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13B3" w14:textId="6F372086" w:rsidR="00E36A37" w:rsidRPr="00121CF2" w:rsidRDefault="00005E48">
      <w:pPr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第</w:t>
      </w:r>
      <w:r w:rsidR="008564E7" w:rsidRPr="00121CF2">
        <w:rPr>
          <w:rFonts w:asciiTheme="minorEastAsia" w:hAnsiTheme="minorEastAsia" w:hint="eastAsia"/>
          <w:sz w:val="22"/>
        </w:rPr>
        <w:t>１</w:t>
      </w:r>
      <w:r w:rsidR="00922021" w:rsidRPr="00121CF2">
        <w:rPr>
          <w:rFonts w:asciiTheme="minorEastAsia" w:hAnsiTheme="minorEastAsia" w:hint="eastAsia"/>
          <w:sz w:val="22"/>
        </w:rPr>
        <w:t>号</w:t>
      </w:r>
      <w:r w:rsidR="002C55D6" w:rsidRPr="00121CF2">
        <w:rPr>
          <w:rFonts w:asciiTheme="minorEastAsia" w:hAnsiTheme="minorEastAsia" w:hint="eastAsia"/>
          <w:sz w:val="22"/>
        </w:rPr>
        <w:t>様式（第</w:t>
      </w:r>
      <w:r w:rsidR="00BC76A8" w:rsidRPr="00121CF2">
        <w:rPr>
          <w:rFonts w:asciiTheme="minorEastAsia" w:hAnsiTheme="minorEastAsia" w:hint="eastAsia"/>
          <w:sz w:val="22"/>
        </w:rPr>
        <w:t>８</w:t>
      </w:r>
      <w:r w:rsidR="002C55D6" w:rsidRPr="00121CF2">
        <w:rPr>
          <w:rFonts w:asciiTheme="minorEastAsia" w:hAnsiTheme="minorEastAsia" w:hint="eastAsia"/>
          <w:sz w:val="22"/>
        </w:rPr>
        <w:t>条関係）</w:t>
      </w:r>
    </w:p>
    <w:p w14:paraId="284C5C1E" w14:textId="77777777" w:rsidR="003E1DC4" w:rsidRPr="00121CF2" w:rsidRDefault="003E1DC4" w:rsidP="003E1DC4">
      <w:pPr>
        <w:jc w:val="center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（表）</w:t>
      </w:r>
    </w:p>
    <w:p w14:paraId="25A88C34" w14:textId="253B1678" w:rsidR="00EE3F93" w:rsidRPr="00121CF2" w:rsidRDefault="00EE3F93" w:rsidP="00EE3F93">
      <w:pPr>
        <w:jc w:val="center"/>
        <w:rPr>
          <w:rFonts w:asciiTheme="minorEastAsia" w:hAnsiTheme="minorEastAsia"/>
          <w:sz w:val="24"/>
          <w:szCs w:val="24"/>
        </w:rPr>
      </w:pPr>
      <w:bookmarkStart w:id="0" w:name="_Hlk220418995"/>
      <w:r w:rsidRPr="00121CF2">
        <w:rPr>
          <w:rFonts w:asciiTheme="minorEastAsia" w:hAnsiTheme="minorEastAsia" w:hint="eastAsia"/>
          <w:sz w:val="24"/>
          <w:szCs w:val="24"/>
        </w:rPr>
        <w:t>海老名市住宅確保要配慮者専用賃貸住宅改修費補助金</w:t>
      </w:r>
    </w:p>
    <w:bookmarkEnd w:id="0"/>
    <w:p w14:paraId="4E177112" w14:textId="77777777" w:rsidR="00EE3F93" w:rsidRPr="00121CF2" w:rsidRDefault="00EE3F93" w:rsidP="00EE3F93">
      <w:pPr>
        <w:jc w:val="center"/>
        <w:rPr>
          <w:rFonts w:asciiTheme="minorEastAsia" w:hAnsiTheme="minorEastAsia"/>
          <w:sz w:val="24"/>
          <w:szCs w:val="24"/>
        </w:rPr>
      </w:pPr>
      <w:r w:rsidRPr="00121CF2">
        <w:rPr>
          <w:rFonts w:asciiTheme="minorEastAsia" w:hAnsiTheme="minorEastAsia" w:hint="eastAsia"/>
          <w:sz w:val="24"/>
          <w:szCs w:val="24"/>
        </w:rPr>
        <w:t>交付申請書</w:t>
      </w:r>
    </w:p>
    <w:p w14:paraId="3E56DEA7" w14:textId="77777777" w:rsidR="00EE3F93" w:rsidRPr="00121CF2" w:rsidRDefault="00EE3F93">
      <w:pPr>
        <w:rPr>
          <w:rFonts w:asciiTheme="minorEastAsia" w:hAnsiTheme="minorEastAsia"/>
          <w:sz w:val="22"/>
        </w:rPr>
      </w:pPr>
    </w:p>
    <w:p w14:paraId="171F7BBE" w14:textId="77777777" w:rsidR="00922021" w:rsidRPr="00121CF2" w:rsidRDefault="00922021" w:rsidP="00F93D4B">
      <w:pPr>
        <w:jc w:val="righ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年</w:t>
      </w:r>
      <w:r w:rsidR="00BE259D" w:rsidRPr="00121CF2">
        <w:rPr>
          <w:rFonts w:asciiTheme="minorEastAsia" w:hAnsiTheme="minorEastAsia" w:hint="eastAsia"/>
          <w:sz w:val="22"/>
        </w:rPr>
        <w:t xml:space="preserve">　　</w:t>
      </w:r>
      <w:r w:rsidRPr="00121CF2">
        <w:rPr>
          <w:rFonts w:asciiTheme="minorEastAsia" w:hAnsiTheme="minorEastAsia" w:hint="eastAsia"/>
          <w:sz w:val="22"/>
        </w:rPr>
        <w:t>月</w:t>
      </w:r>
      <w:r w:rsidR="00BE259D" w:rsidRPr="00121CF2">
        <w:rPr>
          <w:rFonts w:asciiTheme="minorEastAsia" w:hAnsiTheme="minorEastAsia" w:hint="eastAsia"/>
          <w:sz w:val="22"/>
        </w:rPr>
        <w:t xml:space="preserve">　　</w:t>
      </w:r>
      <w:r w:rsidRPr="00121CF2">
        <w:rPr>
          <w:rFonts w:asciiTheme="minorEastAsia" w:hAnsiTheme="minorEastAsia" w:hint="eastAsia"/>
          <w:sz w:val="22"/>
        </w:rPr>
        <w:t>日</w:t>
      </w:r>
    </w:p>
    <w:p w14:paraId="2DDAE6F7" w14:textId="362D6364" w:rsidR="00922021" w:rsidRPr="00121CF2" w:rsidRDefault="002C55D6">
      <w:pPr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海老名市</w:t>
      </w:r>
      <w:r w:rsidR="00C36450" w:rsidRPr="00121CF2">
        <w:rPr>
          <w:rFonts w:asciiTheme="minorEastAsia" w:hAnsiTheme="minorEastAsia" w:hint="eastAsia"/>
          <w:sz w:val="22"/>
        </w:rPr>
        <w:t>長</w:t>
      </w:r>
      <w:r w:rsidR="006302F7" w:rsidRPr="00121CF2">
        <w:rPr>
          <w:rFonts w:asciiTheme="minorEastAsia" w:hAnsiTheme="minorEastAsia" w:hint="eastAsia"/>
          <w:sz w:val="22"/>
        </w:rPr>
        <w:t xml:space="preserve">　あて</w:t>
      </w:r>
    </w:p>
    <w:tbl>
      <w:tblPr>
        <w:tblStyle w:val="ab"/>
        <w:tblW w:w="6448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30"/>
        <w:gridCol w:w="698"/>
        <w:gridCol w:w="2483"/>
      </w:tblGrid>
      <w:tr w:rsidR="00121CF2" w:rsidRPr="00121CF2" w14:paraId="0CC7F4BF" w14:textId="77777777" w:rsidTr="00985502">
        <w:trPr>
          <w:gridAfter w:val="1"/>
          <w:wAfter w:w="2483" w:type="dxa"/>
          <w:trHeight w:val="309"/>
        </w:trPr>
        <w:tc>
          <w:tcPr>
            <w:tcW w:w="3965" w:type="dxa"/>
            <w:gridSpan w:val="3"/>
          </w:tcPr>
          <w:p w14:paraId="4D31DBBE" w14:textId="4F4DE53A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</w:tr>
      <w:tr w:rsidR="00121CF2" w:rsidRPr="00121CF2" w14:paraId="02CF4018" w14:textId="77777777" w:rsidTr="00985502">
        <w:trPr>
          <w:trHeight w:val="296"/>
        </w:trPr>
        <w:tc>
          <w:tcPr>
            <w:tcW w:w="2537" w:type="dxa"/>
            <w:vMerge w:val="restart"/>
            <w:vAlign w:val="center"/>
          </w:tcPr>
          <w:p w14:paraId="6E050C5D" w14:textId="1D83B2CA" w:rsidR="00EE3F93" w:rsidRPr="00121CF2" w:rsidRDefault="00EE3F93" w:rsidP="009C0C83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911" w:type="dxa"/>
            <w:gridSpan w:val="3"/>
          </w:tcPr>
          <w:p w14:paraId="52B848D7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〒　　　-</w:t>
            </w:r>
          </w:p>
        </w:tc>
      </w:tr>
      <w:tr w:rsidR="00121CF2" w:rsidRPr="00121CF2" w14:paraId="726634F4" w14:textId="77777777" w:rsidTr="00985502">
        <w:trPr>
          <w:trHeight w:val="322"/>
        </w:trPr>
        <w:tc>
          <w:tcPr>
            <w:tcW w:w="2537" w:type="dxa"/>
            <w:vMerge/>
            <w:vAlign w:val="center"/>
          </w:tcPr>
          <w:p w14:paraId="63DA7FFB" w14:textId="77777777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1" w:type="dxa"/>
            <w:gridSpan w:val="3"/>
            <w:tcBorders>
              <w:bottom w:val="single" w:sz="4" w:space="0" w:color="auto"/>
            </w:tcBorders>
          </w:tcPr>
          <w:p w14:paraId="506CA0EB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海老名市</w:t>
            </w:r>
          </w:p>
        </w:tc>
      </w:tr>
      <w:tr w:rsidR="00121CF2" w:rsidRPr="00121CF2" w14:paraId="40B9463C" w14:textId="77777777" w:rsidTr="00985502">
        <w:trPr>
          <w:trHeight w:val="305"/>
        </w:trPr>
        <w:tc>
          <w:tcPr>
            <w:tcW w:w="2537" w:type="dxa"/>
            <w:vMerge w:val="restart"/>
            <w:vAlign w:val="center"/>
          </w:tcPr>
          <w:p w14:paraId="560A6FD2" w14:textId="77777777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ﾌﾘｶﾞﾅ</w:t>
            </w:r>
          </w:p>
          <w:p w14:paraId="1B1AF9C0" w14:textId="77777777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6970BCCE" w14:textId="5C226C06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</w:t>
            </w:r>
            <w:r w:rsidR="001D4F9F" w:rsidRPr="00121CF2">
              <w:rPr>
                <w:rFonts w:asciiTheme="minorEastAsia" w:hAnsiTheme="minorEastAsia" w:hint="eastAsia"/>
                <w:sz w:val="22"/>
              </w:rPr>
              <w:t>法人名・</w:t>
            </w:r>
            <w:r w:rsidRPr="00121CF2">
              <w:rPr>
                <w:rFonts w:asciiTheme="minorEastAsia" w:hAnsiTheme="minorEastAsia" w:hint="eastAsia"/>
                <w:sz w:val="22"/>
              </w:rPr>
              <w:t>代表者名）</w:t>
            </w:r>
          </w:p>
        </w:tc>
        <w:tc>
          <w:tcPr>
            <w:tcW w:w="3911" w:type="dxa"/>
            <w:gridSpan w:val="3"/>
            <w:tcBorders>
              <w:top w:val="single" w:sz="4" w:space="0" w:color="auto"/>
            </w:tcBorders>
          </w:tcPr>
          <w:p w14:paraId="25080BCC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2F91A6FE" w14:textId="77777777" w:rsidTr="00985502">
        <w:trPr>
          <w:trHeight w:val="309"/>
        </w:trPr>
        <w:tc>
          <w:tcPr>
            <w:tcW w:w="2537" w:type="dxa"/>
            <w:vMerge/>
            <w:tcBorders>
              <w:top w:val="single" w:sz="4" w:space="0" w:color="auto"/>
            </w:tcBorders>
            <w:vAlign w:val="center"/>
          </w:tcPr>
          <w:p w14:paraId="1EC83D52" w14:textId="77777777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1" w:type="dxa"/>
            <w:gridSpan w:val="3"/>
            <w:tcBorders>
              <w:bottom w:val="single" w:sz="4" w:space="0" w:color="auto"/>
            </w:tcBorders>
          </w:tcPr>
          <w:p w14:paraId="02E53E3F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58170774" w14:textId="77777777" w:rsidTr="00985502">
        <w:trPr>
          <w:trHeight w:val="309"/>
        </w:trPr>
        <w:tc>
          <w:tcPr>
            <w:tcW w:w="2537" w:type="dxa"/>
            <w:vAlign w:val="center"/>
          </w:tcPr>
          <w:p w14:paraId="01C02948" w14:textId="77777777" w:rsidR="00EE3F93" w:rsidRPr="00121CF2" w:rsidRDefault="00EE3F93" w:rsidP="00B53F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43FC72D1" w14:textId="599C005C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D9697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E3F93" w:rsidRPr="00121CF2" w14:paraId="022AB1B7" w14:textId="77777777" w:rsidTr="00985502">
        <w:trPr>
          <w:trHeight w:val="309"/>
        </w:trPr>
        <w:tc>
          <w:tcPr>
            <w:tcW w:w="2537" w:type="dxa"/>
          </w:tcPr>
          <w:p w14:paraId="0685DCDD" w14:textId="77777777" w:rsidR="00EE3F93" w:rsidRPr="00121CF2" w:rsidRDefault="00EE3F93" w:rsidP="001D4F9F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5876B717" w14:textId="235EFDE0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ADF05" w14:textId="77777777" w:rsidR="00EE3F93" w:rsidRPr="00121CF2" w:rsidRDefault="00EE3F93" w:rsidP="00B53F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2FF0824" w14:textId="0E316C62" w:rsidR="00922021" w:rsidRPr="00121CF2" w:rsidRDefault="00922021">
      <w:pPr>
        <w:rPr>
          <w:rFonts w:asciiTheme="minorEastAsia" w:hAnsiTheme="minorEastAsia"/>
          <w:sz w:val="22"/>
        </w:rPr>
      </w:pPr>
    </w:p>
    <w:p w14:paraId="44B08CC7" w14:textId="0245C4EC" w:rsidR="007F7967" w:rsidRPr="00121CF2" w:rsidRDefault="00EE3F93" w:rsidP="00BF6C3F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私は</w:t>
      </w:r>
      <w:r w:rsidR="00A02925" w:rsidRPr="00121CF2">
        <w:rPr>
          <w:rFonts w:asciiTheme="minorEastAsia" w:hAnsiTheme="minorEastAsia" w:hint="eastAsia"/>
          <w:sz w:val="22"/>
        </w:rPr>
        <w:t>、</w:t>
      </w:r>
      <w:r w:rsidRPr="00121CF2">
        <w:rPr>
          <w:rFonts w:asciiTheme="minorEastAsia" w:hAnsiTheme="minorEastAsia" w:hint="eastAsia"/>
          <w:sz w:val="22"/>
        </w:rPr>
        <w:t>海老名市住宅確保要配慮者専用賃貸住宅改修費補助金</w:t>
      </w:r>
      <w:r w:rsidR="00703A08" w:rsidRPr="00121CF2">
        <w:rPr>
          <w:rFonts w:asciiTheme="minorEastAsia" w:hAnsiTheme="minorEastAsia" w:hint="eastAsia"/>
          <w:sz w:val="22"/>
        </w:rPr>
        <w:t>交付</w:t>
      </w:r>
      <w:r w:rsidRPr="00121CF2">
        <w:rPr>
          <w:rFonts w:asciiTheme="minorEastAsia" w:hAnsiTheme="minorEastAsia" w:hint="eastAsia"/>
          <w:sz w:val="22"/>
        </w:rPr>
        <w:t>要綱第</w:t>
      </w:r>
      <w:r w:rsidR="00BC76A8" w:rsidRPr="00121CF2">
        <w:rPr>
          <w:rFonts w:asciiTheme="minorEastAsia" w:hAnsiTheme="minorEastAsia" w:hint="eastAsia"/>
          <w:sz w:val="22"/>
        </w:rPr>
        <w:t>８</w:t>
      </w:r>
      <w:r w:rsidRPr="00121CF2">
        <w:rPr>
          <w:rFonts w:asciiTheme="minorEastAsia" w:hAnsiTheme="minorEastAsia" w:hint="eastAsia"/>
          <w:sz w:val="22"/>
        </w:rPr>
        <w:t>条</w:t>
      </w:r>
      <w:r w:rsidR="008520D0" w:rsidRPr="00121CF2">
        <w:rPr>
          <w:rFonts w:asciiTheme="minorEastAsia" w:hAnsiTheme="minorEastAsia" w:hint="eastAsia"/>
          <w:sz w:val="22"/>
        </w:rPr>
        <w:t>第１項</w:t>
      </w:r>
      <w:r w:rsidRPr="00121CF2">
        <w:rPr>
          <w:rFonts w:asciiTheme="minorEastAsia" w:hAnsiTheme="minorEastAsia" w:hint="eastAsia"/>
          <w:sz w:val="22"/>
        </w:rPr>
        <w:t>の規定により、次の工事について、補助金の交付を受けたいため関係書類を添えて申請します。</w:t>
      </w:r>
    </w:p>
    <w:tbl>
      <w:tblPr>
        <w:tblStyle w:val="ab"/>
        <w:tblW w:w="8874" w:type="dxa"/>
        <w:tblInd w:w="121" w:type="dxa"/>
        <w:tblLook w:val="04A0" w:firstRow="1" w:lastRow="0" w:firstColumn="1" w:lastColumn="0" w:noHBand="0" w:noVBand="1"/>
      </w:tblPr>
      <w:tblGrid>
        <w:gridCol w:w="1955"/>
        <w:gridCol w:w="2076"/>
        <w:gridCol w:w="4843"/>
      </w:tblGrid>
      <w:tr w:rsidR="00121CF2" w:rsidRPr="00121CF2" w14:paraId="069F0021" w14:textId="77777777" w:rsidTr="00985502">
        <w:trPr>
          <w:trHeight w:val="487"/>
        </w:trPr>
        <w:tc>
          <w:tcPr>
            <w:tcW w:w="1955" w:type="dxa"/>
            <w:vMerge w:val="restart"/>
            <w:shd w:val="clear" w:color="auto" w:fill="D9D9D9"/>
            <w:vAlign w:val="center"/>
          </w:tcPr>
          <w:p w14:paraId="441593C0" w14:textId="3FD9BE26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対象物件</w:t>
            </w:r>
          </w:p>
        </w:tc>
        <w:tc>
          <w:tcPr>
            <w:tcW w:w="2076" w:type="dxa"/>
            <w:vAlign w:val="center"/>
          </w:tcPr>
          <w:p w14:paraId="0AD1F4FC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物件所在地</w:t>
            </w:r>
          </w:p>
        </w:tc>
        <w:tc>
          <w:tcPr>
            <w:tcW w:w="4843" w:type="dxa"/>
            <w:vAlign w:val="center"/>
          </w:tcPr>
          <w:p w14:paraId="33B01EEC" w14:textId="340B4385" w:rsidR="00430F30" w:rsidRPr="00121CF2" w:rsidRDefault="002C55D6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海老名市</w:t>
            </w:r>
            <w:r w:rsidR="00430F30" w:rsidRPr="00121CF2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73005F" w:rsidRPr="00121CF2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</w:p>
        </w:tc>
      </w:tr>
      <w:tr w:rsidR="00121CF2" w:rsidRPr="00121CF2" w14:paraId="204F9404" w14:textId="77777777" w:rsidTr="00985502">
        <w:trPr>
          <w:trHeight w:val="832"/>
        </w:trPr>
        <w:tc>
          <w:tcPr>
            <w:tcW w:w="1955" w:type="dxa"/>
            <w:vMerge/>
            <w:shd w:val="clear" w:color="auto" w:fill="D9D9D9"/>
            <w:vAlign w:val="center"/>
          </w:tcPr>
          <w:p w14:paraId="1CD4B4E7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272CBD43" w14:textId="7C39C52A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4843" w:type="dxa"/>
            <w:vAlign w:val="center"/>
          </w:tcPr>
          <w:p w14:paraId="7A6587C8" w14:textId="42015BBB" w:rsidR="00430F30" w:rsidRPr="00121CF2" w:rsidRDefault="00430F30" w:rsidP="008358D4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2416F8B2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121CF2" w:rsidRPr="00121CF2" w14:paraId="12C4D55C" w14:textId="77777777" w:rsidTr="00985502">
        <w:trPr>
          <w:trHeight w:val="518"/>
        </w:trPr>
        <w:tc>
          <w:tcPr>
            <w:tcW w:w="1955" w:type="dxa"/>
            <w:vMerge/>
            <w:shd w:val="clear" w:color="auto" w:fill="D9D9D9"/>
            <w:vAlign w:val="center"/>
          </w:tcPr>
          <w:p w14:paraId="27EE1EA4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751A5477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形態</w:t>
            </w:r>
          </w:p>
        </w:tc>
        <w:tc>
          <w:tcPr>
            <w:tcW w:w="4843" w:type="dxa"/>
            <w:vAlign w:val="center"/>
          </w:tcPr>
          <w:p w14:paraId="0E273FBC" w14:textId="0613B8A8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□戸建て　□共同住宅　□長屋建て　□その他</w:t>
            </w:r>
          </w:p>
        </w:tc>
      </w:tr>
      <w:tr w:rsidR="00121CF2" w:rsidRPr="00121CF2" w14:paraId="54E59FDB" w14:textId="77777777" w:rsidTr="00985502">
        <w:trPr>
          <w:trHeight w:val="567"/>
        </w:trPr>
        <w:tc>
          <w:tcPr>
            <w:tcW w:w="1955" w:type="dxa"/>
            <w:vMerge/>
            <w:shd w:val="clear" w:color="auto" w:fill="D9D9D9"/>
            <w:vAlign w:val="center"/>
          </w:tcPr>
          <w:p w14:paraId="2439D788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5A0E3D38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構造</w:t>
            </w:r>
          </w:p>
        </w:tc>
        <w:tc>
          <w:tcPr>
            <w:tcW w:w="4843" w:type="dxa"/>
            <w:vAlign w:val="center"/>
          </w:tcPr>
          <w:p w14:paraId="6F4F6BC0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□木造　□鉄骨　□鉄筋（RC）　□その他</w:t>
            </w:r>
          </w:p>
        </w:tc>
      </w:tr>
      <w:tr w:rsidR="00121CF2" w:rsidRPr="00121CF2" w14:paraId="0E414104" w14:textId="77777777" w:rsidTr="00985502">
        <w:trPr>
          <w:trHeight w:val="545"/>
        </w:trPr>
        <w:tc>
          <w:tcPr>
            <w:tcW w:w="1955" w:type="dxa"/>
            <w:vMerge/>
            <w:shd w:val="clear" w:color="auto" w:fill="D9D9D9"/>
            <w:vAlign w:val="center"/>
          </w:tcPr>
          <w:p w14:paraId="08327F2F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1445F3C3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間取り</w:t>
            </w:r>
          </w:p>
        </w:tc>
        <w:tc>
          <w:tcPr>
            <w:tcW w:w="4843" w:type="dxa"/>
            <w:vAlign w:val="center"/>
          </w:tcPr>
          <w:p w14:paraId="5AA53078" w14:textId="4A7C5248" w:rsidR="00430F30" w:rsidRPr="00121CF2" w:rsidRDefault="00430F30" w:rsidP="00F93D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4CE1C44A" w14:textId="77777777" w:rsidTr="00985502">
        <w:trPr>
          <w:trHeight w:val="569"/>
        </w:trPr>
        <w:tc>
          <w:tcPr>
            <w:tcW w:w="1955" w:type="dxa"/>
            <w:vMerge/>
            <w:shd w:val="clear" w:color="auto" w:fill="D9D9D9"/>
            <w:vAlign w:val="center"/>
          </w:tcPr>
          <w:p w14:paraId="7867ECA0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45ED9C7A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延べ面積</w:t>
            </w:r>
          </w:p>
        </w:tc>
        <w:tc>
          <w:tcPr>
            <w:tcW w:w="4843" w:type="dxa"/>
            <w:vAlign w:val="center"/>
          </w:tcPr>
          <w:p w14:paraId="4798D2F4" w14:textId="6195962C" w:rsidR="00430F30" w:rsidRPr="00121CF2" w:rsidRDefault="006665FA" w:rsidP="006665FA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430F30" w:rsidRPr="00121CF2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121CF2" w:rsidRPr="00121CF2" w14:paraId="7FA7A6F8" w14:textId="77777777" w:rsidTr="00985502">
        <w:trPr>
          <w:trHeight w:val="550"/>
        </w:trPr>
        <w:tc>
          <w:tcPr>
            <w:tcW w:w="1955" w:type="dxa"/>
            <w:vMerge/>
            <w:shd w:val="clear" w:color="auto" w:fill="D9D9D9"/>
            <w:vAlign w:val="center"/>
          </w:tcPr>
          <w:p w14:paraId="0C342912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48185761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築年数</w:t>
            </w:r>
          </w:p>
        </w:tc>
        <w:tc>
          <w:tcPr>
            <w:tcW w:w="4843" w:type="dxa"/>
            <w:vAlign w:val="center"/>
          </w:tcPr>
          <w:p w14:paraId="68DCF4C9" w14:textId="7E4F8B56" w:rsidR="00430F30" w:rsidRPr="00121CF2" w:rsidRDefault="00430F30" w:rsidP="00F93D4B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 xml:space="preserve">　　　　　　年　　（　　　　年建築）</w:t>
            </w:r>
          </w:p>
        </w:tc>
      </w:tr>
      <w:tr w:rsidR="00121CF2" w:rsidRPr="00121CF2" w14:paraId="5EDFDF03" w14:textId="77777777" w:rsidTr="00985502">
        <w:trPr>
          <w:trHeight w:val="557"/>
        </w:trPr>
        <w:tc>
          <w:tcPr>
            <w:tcW w:w="1955" w:type="dxa"/>
            <w:vMerge/>
            <w:shd w:val="clear" w:color="auto" w:fill="D9D9D9"/>
            <w:vAlign w:val="center"/>
          </w:tcPr>
          <w:p w14:paraId="5DBD8422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4A82F8EC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確認済証交付</w:t>
            </w:r>
          </w:p>
        </w:tc>
        <w:tc>
          <w:tcPr>
            <w:tcW w:w="4843" w:type="dxa"/>
            <w:vAlign w:val="center"/>
          </w:tcPr>
          <w:p w14:paraId="1D945725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□有（　　年　　月　　日）　□無　　□不明</w:t>
            </w:r>
          </w:p>
        </w:tc>
      </w:tr>
      <w:tr w:rsidR="00121CF2" w:rsidRPr="00121CF2" w14:paraId="235BF9A6" w14:textId="77777777" w:rsidTr="00985502">
        <w:trPr>
          <w:trHeight w:val="565"/>
        </w:trPr>
        <w:tc>
          <w:tcPr>
            <w:tcW w:w="1955" w:type="dxa"/>
            <w:vMerge/>
            <w:shd w:val="clear" w:color="auto" w:fill="D9D9D9"/>
            <w:vAlign w:val="center"/>
          </w:tcPr>
          <w:p w14:paraId="4D7B5540" w14:textId="77777777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dxa"/>
            <w:vAlign w:val="center"/>
          </w:tcPr>
          <w:p w14:paraId="0F8245F4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完了検査済証交付</w:t>
            </w:r>
          </w:p>
        </w:tc>
        <w:tc>
          <w:tcPr>
            <w:tcW w:w="4843" w:type="dxa"/>
            <w:vAlign w:val="center"/>
          </w:tcPr>
          <w:p w14:paraId="13C262FB" w14:textId="77777777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□有（　　年　　月　　日）　□無　　□不明</w:t>
            </w:r>
          </w:p>
        </w:tc>
      </w:tr>
      <w:tr w:rsidR="00121CF2" w:rsidRPr="00121CF2" w14:paraId="075C131D" w14:textId="77777777" w:rsidTr="00985502">
        <w:trPr>
          <w:trHeight w:val="546"/>
        </w:trPr>
        <w:tc>
          <w:tcPr>
            <w:tcW w:w="1955" w:type="dxa"/>
            <w:shd w:val="clear" w:color="auto" w:fill="D9D9D9"/>
            <w:vAlign w:val="center"/>
          </w:tcPr>
          <w:p w14:paraId="0C65D6E4" w14:textId="67D4F310" w:rsidR="00A02925" w:rsidRPr="00121CF2" w:rsidRDefault="00A02925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6919" w:type="dxa"/>
            <w:gridSpan w:val="2"/>
            <w:vAlign w:val="center"/>
          </w:tcPr>
          <w:p w14:paraId="39F1ABE4" w14:textId="770A59E4" w:rsidR="00A02925" w:rsidRPr="00121CF2" w:rsidRDefault="00A02925" w:rsidP="00A93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 xml:space="preserve">　　　　　円</w:t>
            </w:r>
          </w:p>
        </w:tc>
      </w:tr>
      <w:tr w:rsidR="00121CF2" w:rsidRPr="00121CF2" w14:paraId="3F368174" w14:textId="77777777" w:rsidTr="00985502">
        <w:trPr>
          <w:trHeight w:val="546"/>
        </w:trPr>
        <w:tc>
          <w:tcPr>
            <w:tcW w:w="1955" w:type="dxa"/>
            <w:shd w:val="clear" w:color="auto" w:fill="D9D9D9"/>
            <w:vAlign w:val="center"/>
          </w:tcPr>
          <w:p w14:paraId="1A850D34" w14:textId="0D53B8AF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補助申請額</w:t>
            </w:r>
          </w:p>
        </w:tc>
        <w:tc>
          <w:tcPr>
            <w:tcW w:w="6919" w:type="dxa"/>
            <w:gridSpan w:val="2"/>
            <w:vAlign w:val="center"/>
          </w:tcPr>
          <w:p w14:paraId="7D584AB2" w14:textId="58BBBF3E" w:rsidR="00430F30" w:rsidRPr="00121CF2" w:rsidRDefault="00A930DC" w:rsidP="00A93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="00430F30" w:rsidRPr="00121CF2">
              <w:rPr>
                <w:rFonts w:asciiTheme="minorEastAsia" w:hAnsiTheme="minorEastAsia" w:hint="eastAsia"/>
                <w:sz w:val="22"/>
              </w:rPr>
              <w:t>円</w:t>
            </w:r>
            <w:r w:rsidR="003E1DC4" w:rsidRPr="00121CF2">
              <w:rPr>
                <w:rFonts w:asciiTheme="minorEastAsia" w:hAnsiTheme="minorEastAsia" w:hint="eastAsia"/>
                <w:sz w:val="22"/>
              </w:rPr>
              <w:t>（千円未満切捨て）</w:t>
            </w:r>
          </w:p>
        </w:tc>
      </w:tr>
      <w:tr w:rsidR="00121CF2" w:rsidRPr="00121CF2" w14:paraId="0257C617" w14:textId="77777777" w:rsidTr="00985502">
        <w:trPr>
          <w:trHeight w:val="544"/>
        </w:trPr>
        <w:tc>
          <w:tcPr>
            <w:tcW w:w="1955" w:type="dxa"/>
            <w:shd w:val="clear" w:color="auto" w:fill="D9D9D9"/>
            <w:vAlign w:val="center"/>
          </w:tcPr>
          <w:p w14:paraId="7A904572" w14:textId="77777777" w:rsidR="00614CBE" w:rsidRPr="00121CF2" w:rsidRDefault="00614CBE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対象工事</w:t>
            </w:r>
          </w:p>
          <w:p w14:paraId="5DEAB87F" w14:textId="1C7A3C93" w:rsidR="00A02925" w:rsidRPr="00121CF2" w:rsidRDefault="00A02925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第５条）</w:t>
            </w:r>
          </w:p>
        </w:tc>
        <w:tc>
          <w:tcPr>
            <w:tcW w:w="6919" w:type="dxa"/>
            <w:gridSpan w:val="2"/>
            <w:vAlign w:val="center"/>
          </w:tcPr>
          <w:p w14:paraId="660B6E77" w14:textId="5073F340" w:rsidR="00A02925" w:rsidRPr="00121CF2" w:rsidRDefault="00A02925" w:rsidP="00FF2381">
            <w:pPr>
              <w:autoSpaceDE w:val="0"/>
              <w:autoSpaceDN w:val="0"/>
              <w:spacing w:line="360" w:lineRule="auto"/>
              <w:ind w:firstLine="221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１</w:t>
            </w:r>
            <w:r w:rsidR="00614CBE" w:rsidRPr="00121CF2">
              <w:rPr>
                <w:rFonts w:asciiTheme="minorEastAsia" w:hAnsiTheme="minorEastAsia" w:hint="eastAsia"/>
                <w:sz w:val="22"/>
              </w:rPr>
              <w:t>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ﾊﾞﾘｱ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２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耐震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３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共同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４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間取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５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子育て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６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防火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７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交流</w:t>
            </w:r>
          </w:p>
          <w:p w14:paraId="10B4C78A" w14:textId="09C706FE" w:rsidR="00614CBE" w:rsidRPr="00121CF2" w:rsidRDefault="00A02925" w:rsidP="00A03F1D">
            <w:pPr>
              <w:autoSpaceDE w:val="0"/>
              <w:autoSpaceDN w:val="0"/>
              <w:spacing w:line="360" w:lineRule="auto"/>
              <w:ind w:firstLine="221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８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 xml:space="preserve">省ｴﾈ  　</w:t>
            </w:r>
            <w:r w:rsidRPr="00121CF2">
              <w:rPr>
                <w:rFonts w:asciiTheme="minorEastAsia" w:hAnsiTheme="minorEastAsia" w:hint="eastAsia"/>
                <w:sz w:val="22"/>
              </w:rPr>
              <w:t>９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安否</w:t>
            </w:r>
            <w:r w:rsidRPr="00121C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1CF2">
              <w:rPr>
                <w:rFonts w:asciiTheme="minorEastAsia" w:hAnsiTheme="minorEastAsia" w:hint="eastAsia"/>
                <w:sz w:val="22"/>
              </w:rPr>
              <w:t>10号</w:t>
            </w:r>
            <w:r w:rsidR="00EA32CB" w:rsidRPr="00121CF2">
              <w:rPr>
                <w:rFonts w:asciiTheme="minorEastAsia" w:hAnsiTheme="minorEastAsia" w:hint="eastAsia"/>
                <w:sz w:val="12"/>
                <w:szCs w:val="12"/>
              </w:rPr>
              <w:t>防音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11号</w:t>
            </w:r>
            <w:r w:rsidR="00EA32CB" w:rsidRPr="00121CF2">
              <w:rPr>
                <w:rFonts w:asciiTheme="minorEastAsia" w:hAnsiTheme="minorEastAsia" w:hint="eastAsia"/>
                <w:sz w:val="12"/>
                <w:szCs w:val="12"/>
              </w:rPr>
              <w:t>居住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12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協議会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13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計画</w:t>
            </w:r>
          </w:p>
        </w:tc>
      </w:tr>
      <w:tr w:rsidR="00121CF2" w:rsidRPr="00121CF2" w14:paraId="4D2C7846" w14:textId="77777777" w:rsidTr="00985502">
        <w:trPr>
          <w:trHeight w:val="2826"/>
        </w:trPr>
        <w:tc>
          <w:tcPr>
            <w:tcW w:w="1955" w:type="dxa"/>
            <w:shd w:val="clear" w:color="auto" w:fill="D9D9D9"/>
            <w:vAlign w:val="center"/>
          </w:tcPr>
          <w:p w14:paraId="07479D78" w14:textId="77777777" w:rsidR="00C9246B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lastRenderedPageBreak/>
              <w:t>活用内容及び</w:t>
            </w:r>
          </w:p>
          <w:p w14:paraId="7B278A15" w14:textId="26F7B0D5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改修内容</w:t>
            </w:r>
          </w:p>
          <w:p w14:paraId="30023648" w14:textId="77777777" w:rsidR="00614CBE" w:rsidRPr="00121CF2" w:rsidRDefault="00614CBE" w:rsidP="00C9246B">
            <w:pPr>
              <w:ind w:firstLineChars="200" w:firstLine="440"/>
              <w:jc w:val="center"/>
              <w:rPr>
                <w:rFonts w:asciiTheme="minorEastAsia" w:hAnsiTheme="minorEastAsia"/>
                <w:sz w:val="22"/>
              </w:rPr>
            </w:pPr>
          </w:p>
          <w:p w14:paraId="118A94C1" w14:textId="648C9832" w:rsidR="00614CBE" w:rsidRPr="00121CF2" w:rsidRDefault="00614CBE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対象工事ごとに具体的に記入）</w:t>
            </w:r>
          </w:p>
        </w:tc>
        <w:tc>
          <w:tcPr>
            <w:tcW w:w="6919" w:type="dxa"/>
            <w:gridSpan w:val="2"/>
            <w:vAlign w:val="center"/>
          </w:tcPr>
          <w:p w14:paraId="0C7961A5" w14:textId="335F022B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</w:p>
          <w:p w14:paraId="760BB13D" w14:textId="64A4170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1C86A0E1" w14:textId="197342E2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0CBAFFB6" w14:textId="6F988FEE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35AE8526" w14:textId="0336E471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6BE66A29" w14:textId="0183A00F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31A01EEA" w14:textId="66CECB14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6519BF7" w14:textId="23D91ED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5B81A660" w14:textId="17D8A385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6D05D558" w14:textId="73EDF5A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0AF6CFB5" w14:textId="398B0EE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6C8481B" w14:textId="6847FF52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D1AD1CB" w14:textId="515E58D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B83D8E6" w14:textId="7C24B562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74F7BE5" w14:textId="2F50CD72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49E64C4E" w14:textId="230A2787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579B1BB1" w14:textId="7482313C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41A7C621" w14:textId="77777777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77F7CA45" w14:textId="7817B8AB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41145ED9" w14:textId="77777777" w:rsidR="00614CBE" w:rsidRPr="00121CF2" w:rsidRDefault="00614CBE" w:rsidP="00430F30">
            <w:pPr>
              <w:rPr>
                <w:rFonts w:asciiTheme="minorEastAsia" w:hAnsiTheme="minorEastAsia"/>
                <w:sz w:val="22"/>
              </w:rPr>
            </w:pPr>
          </w:p>
          <w:p w14:paraId="27A3ACE4" w14:textId="330625E0" w:rsidR="0007758C" w:rsidRPr="00121CF2" w:rsidRDefault="0007758C" w:rsidP="00430F3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33AE3AED" w14:textId="77777777" w:rsidTr="00985502">
        <w:trPr>
          <w:trHeight w:val="2619"/>
        </w:trPr>
        <w:tc>
          <w:tcPr>
            <w:tcW w:w="1955" w:type="dxa"/>
            <w:shd w:val="clear" w:color="auto" w:fill="D9D9D9"/>
            <w:vAlign w:val="center"/>
          </w:tcPr>
          <w:p w14:paraId="3E0F0047" w14:textId="3D830E81" w:rsidR="00430F30" w:rsidRPr="00121CF2" w:rsidRDefault="00430F30" w:rsidP="00C924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919" w:type="dxa"/>
            <w:gridSpan w:val="2"/>
            <w:vAlign w:val="center"/>
          </w:tcPr>
          <w:p w14:paraId="29ADA462" w14:textId="67C8BEE8" w:rsidR="00E37F5F" w:rsidRPr="00121CF2" w:rsidRDefault="00E37F5F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誓約書</w:t>
            </w:r>
            <w:r w:rsidR="00835AF0" w:rsidRPr="00121CF2">
              <w:rPr>
                <w:rFonts w:asciiTheme="minorEastAsia" w:hAnsiTheme="minorEastAsia" w:hint="eastAsia"/>
                <w:sz w:val="22"/>
              </w:rPr>
              <w:t>（第２号様式）</w:t>
            </w:r>
          </w:p>
          <w:p w14:paraId="608A7E61" w14:textId="545A5CF9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建物登記事項証明書</w:t>
            </w:r>
          </w:p>
          <w:p w14:paraId="3C1F403B" w14:textId="6FD3D728" w:rsidR="00430F30" w:rsidRPr="00121CF2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建物登記名義人の承諾書又は権利者であることを証する書類</w:t>
            </w:r>
          </w:p>
          <w:p w14:paraId="15EFEDFB" w14:textId="0BD840AF" w:rsidR="00430F30" w:rsidRDefault="00430F30" w:rsidP="00430F3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建物名義人が申請者以外の場合に限る。）</w:t>
            </w:r>
          </w:p>
          <w:p w14:paraId="02362915" w14:textId="7972FC95" w:rsidR="001E00F2" w:rsidRPr="00121CF2" w:rsidRDefault="001E00F2" w:rsidP="001E00F2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検査済証の写し等</w:t>
            </w:r>
          </w:p>
          <w:p w14:paraId="308961CB" w14:textId="0938F20C" w:rsidR="00430F30" w:rsidRDefault="00430F30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写真（建物の内観、外観、改修工事箇所が分かるもの）</w:t>
            </w:r>
          </w:p>
          <w:p w14:paraId="68AA656A" w14:textId="535A32FC" w:rsidR="0085424E" w:rsidRPr="00121CF2" w:rsidRDefault="0085424E" w:rsidP="00430F3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図面</w:t>
            </w:r>
          </w:p>
          <w:p w14:paraId="217977A6" w14:textId="40AF48C7" w:rsidR="00430F30" w:rsidRPr="00121CF2" w:rsidRDefault="00AE0B0B" w:rsidP="00430F30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改修工事見積</w:t>
            </w:r>
            <w:r w:rsidR="00430F30" w:rsidRPr="00121CF2">
              <w:rPr>
                <w:rFonts w:asciiTheme="minorEastAsia" w:hAnsiTheme="minorEastAsia" w:hint="eastAsia"/>
                <w:sz w:val="22"/>
              </w:rPr>
              <w:t>書の写し</w:t>
            </w:r>
          </w:p>
          <w:p w14:paraId="4B666E9C" w14:textId="517F6DFD" w:rsidR="00430F30" w:rsidRPr="00121CF2" w:rsidRDefault="00430F30" w:rsidP="00E37F5F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工程表</w:t>
            </w:r>
          </w:p>
        </w:tc>
      </w:tr>
    </w:tbl>
    <w:p w14:paraId="7B75B7F5" w14:textId="408CD35F" w:rsidR="00CC64B6" w:rsidRPr="00121CF2" w:rsidRDefault="00614CBE" w:rsidP="00861036">
      <w:pPr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EEF59" wp14:editId="5FF14665">
                <wp:simplePos x="0" y="0"/>
                <wp:positionH relativeFrom="margin">
                  <wp:posOffset>-251460</wp:posOffset>
                </wp:positionH>
                <wp:positionV relativeFrom="paragraph">
                  <wp:posOffset>-6860540</wp:posOffset>
                </wp:positionV>
                <wp:extent cx="6114415" cy="3257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8E666" w14:textId="77777777" w:rsidR="003E1DC4" w:rsidRPr="00DA685F" w:rsidRDefault="003E1DC4" w:rsidP="003E1D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DA685F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EEF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8pt;margin-top:-540.2pt;width:481.4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" filled="f" stroked="f" strokeweight=".5pt">
                <v:textbox>
                  <w:txbxContent>
                    <w:p w14:paraId="7E18E666" w14:textId="77777777" w:rsidR="003E1DC4" w:rsidRPr="00DA685F" w:rsidRDefault="003E1DC4" w:rsidP="003E1DC4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DA685F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（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64B6" w:rsidRPr="00121CF2" w:rsidSect="007F796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461F" w14:textId="77777777" w:rsidR="008078C7" w:rsidRDefault="008078C7" w:rsidP="003F02D1">
      <w:r>
        <w:separator/>
      </w:r>
    </w:p>
  </w:endnote>
  <w:endnote w:type="continuationSeparator" w:id="0">
    <w:p w14:paraId="0FDC1A9D" w14:textId="77777777" w:rsidR="008078C7" w:rsidRDefault="008078C7" w:rsidP="003F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7F2B" w14:textId="77777777" w:rsidR="008078C7" w:rsidRDefault="008078C7" w:rsidP="003F02D1">
      <w:r>
        <w:separator/>
      </w:r>
    </w:p>
  </w:footnote>
  <w:footnote w:type="continuationSeparator" w:id="0">
    <w:p w14:paraId="5AF7FF55" w14:textId="77777777" w:rsidR="008078C7" w:rsidRDefault="008078C7" w:rsidP="003F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231D1"/>
    <w:multiLevelType w:val="hybridMultilevel"/>
    <w:tmpl w:val="B502B69C"/>
    <w:lvl w:ilvl="0" w:tplc="ED463D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86"/>
    <w:rsid w:val="00005E48"/>
    <w:rsid w:val="000223FE"/>
    <w:rsid w:val="00023C55"/>
    <w:rsid w:val="00050FF5"/>
    <w:rsid w:val="00054970"/>
    <w:rsid w:val="000640DA"/>
    <w:rsid w:val="00072E1A"/>
    <w:rsid w:val="0007758C"/>
    <w:rsid w:val="000913AA"/>
    <w:rsid w:val="000B324B"/>
    <w:rsid w:val="000D5465"/>
    <w:rsid w:val="000F3C5F"/>
    <w:rsid w:val="000F4ADD"/>
    <w:rsid w:val="000F5B89"/>
    <w:rsid w:val="00116B5A"/>
    <w:rsid w:val="0012132D"/>
    <w:rsid w:val="00121CF2"/>
    <w:rsid w:val="00147A1F"/>
    <w:rsid w:val="001529F8"/>
    <w:rsid w:val="00154FD6"/>
    <w:rsid w:val="00161A61"/>
    <w:rsid w:val="00167AF6"/>
    <w:rsid w:val="0017437C"/>
    <w:rsid w:val="001A33B5"/>
    <w:rsid w:val="001B02E7"/>
    <w:rsid w:val="001D149C"/>
    <w:rsid w:val="001D4790"/>
    <w:rsid w:val="001D4F9F"/>
    <w:rsid w:val="001D78C3"/>
    <w:rsid w:val="001E00F2"/>
    <w:rsid w:val="001E0A2A"/>
    <w:rsid w:val="001E25C1"/>
    <w:rsid w:val="002067EC"/>
    <w:rsid w:val="0021080D"/>
    <w:rsid w:val="0023439F"/>
    <w:rsid w:val="00246388"/>
    <w:rsid w:val="002505AA"/>
    <w:rsid w:val="00251D29"/>
    <w:rsid w:val="002672AF"/>
    <w:rsid w:val="00290878"/>
    <w:rsid w:val="0029410B"/>
    <w:rsid w:val="0029451E"/>
    <w:rsid w:val="002A2846"/>
    <w:rsid w:val="002C3840"/>
    <w:rsid w:val="002C55D6"/>
    <w:rsid w:val="002E4A07"/>
    <w:rsid w:val="002E7D85"/>
    <w:rsid w:val="002F035B"/>
    <w:rsid w:val="00305A5E"/>
    <w:rsid w:val="0031161B"/>
    <w:rsid w:val="00354C69"/>
    <w:rsid w:val="00354FC1"/>
    <w:rsid w:val="00362A41"/>
    <w:rsid w:val="00365886"/>
    <w:rsid w:val="00376BEB"/>
    <w:rsid w:val="0038068E"/>
    <w:rsid w:val="00386FB9"/>
    <w:rsid w:val="003933F2"/>
    <w:rsid w:val="00396B05"/>
    <w:rsid w:val="00396C56"/>
    <w:rsid w:val="00396E1E"/>
    <w:rsid w:val="003A59AF"/>
    <w:rsid w:val="003B60D7"/>
    <w:rsid w:val="003C3DB0"/>
    <w:rsid w:val="003D5372"/>
    <w:rsid w:val="003E1DC4"/>
    <w:rsid w:val="003F02D1"/>
    <w:rsid w:val="003F7534"/>
    <w:rsid w:val="004070CF"/>
    <w:rsid w:val="004230BC"/>
    <w:rsid w:val="00424610"/>
    <w:rsid w:val="00430F30"/>
    <w:rsid w:val="0044470B"/>
    <w:rsid w:val="00496459"/>
    <w:rsid w:val="004B32EC"/>
    <w:rsid w:val="004B333A"/>
    <w:rsid w:val="004B6742"/>
    <w:rsid w:val="004E0784"/>
    <w:rsid w:val="004E7D63"/>
    <w:rsid w:val="004F2EC6"/>
    <w:rsid w:val="004F6329"/>
    <w:rsid w:val="004F7A4A"/>
    <w:rsid w:val="0050437E"/>
    <w:rsid w:val="00504EA5"/>
    <w:rsid w:val="00507711"/>
    <w:rsid w:val="00513736"/>
    <w:rsid w:val="00550C2F"/>
    <w:rsid w:val="005922B0"/>
    <w:rsid w:val="005945E8"/>
    <w:rsid w:val="005B50E5"/>
    <w:rsid w:val="005C052F"/>
    <w:rsid w:val="005D51C9"/>
    <w:rsid w:val="005E0885"/>
    <w:rsid w:val="005E1316"/>
    <w:rsid w:val="005F2E52"/>
    <w:rsid w:val="00602D54"/>
    <w:rsid w:val="00614CBE"/>
    <w:rsid w:val="006302F7"/>
    <w:rsid w:val="00654015"/>
    <w:rsid w:val="00660B8A"/>
    <w:rsid w:val="006665FA"/>
    <w:rsid w:val="00672B1F"/>
    <w:rsid w:val="00674110"/>
    <w:rsid w:val="006802A2"/>
    <w:rsid w:val="006C05D5"/>
    <w:rsid w:val="006C65FF"/>
    <w:rsid w:val="006C6DDB"/>
    <w:rsid w:val="006E1C75"/>
    <w:rsid w:val="006F41E2"/>
    <w:rsid w:val="006F6B59"/>
    <w:rsid w:val="00700EDD"/>
    <w:rsid w:val="00703A08"/>
    <w:rsid w:val="00724A84"/>
    <w:rsid w:val="0073005F"/>
    <w:rsid w:val="00737F94"/>
    <w:rsid w:val="00774B49"/>
    <w:rsid w:val="00775CCF"/>
    <w:rsid w:val="007807B4"/>
    <w:rsid w:val="00780B61"/>
    <w:rsid w:val="007842B2"/>
    <w:rsid w:val="007977F3"/>
    <w:rsid w:val="007A6218"/>
    <w:rsid w:val="007A63A0"/>
    <w:rsid w:val="007B54B6"/>
    <w:rsid w:val="007C4F0A"/>
    <w:rsid w:val="007C6386"/>
    <w:rsid w:val="007F0168"/>
    <w:rsid w:val="007F647E"/>
    <w:rsid w:val="007F7967"/>
    <w:rsid w:val="008062D1"/>
    <w:rsid w:val="008078C7"/>
    <w:rsid w:val="008144FD"/>
    <w:rsid w:val="00821E57"/>
    <w:rsid w:val="008358D4"/>
    <w:rsid w:val="00835AF0"/>
    <w:rsid w:val="00851881"/>
    <w:rsid w:val="008520D0"/>
    <w:rsid w:val="0085424E"/>
    <w:rsid w:val="008564E7"/>
    <w:rsid w:val="00857AB5"/>
    <w:rsid w:val="00861036"/>
    <w:rsid w:val="00863630"/>
    <w:rsid w:val="00885EA8"/>
    <w:rsid w:val="008935AE"/>
    <w:rsid w:val="008C5B2C"/>
    <w:rsid w:val="008D242E"/>
    <w:rsid w:val="008D6181"/>
    <w:rsid w:val="008D764B"/>
    <w:rsid w:val="008E2828"/>
    <w:rsid w:val="008E5F4E"/>
    <w:rsid w:val="008F5651"/>
    <w:rsid w:val="009019F8"/>
    <w:rsid w:val="00904D32"/>
    <w:rsid w:val="00922021"/>
    <w:rsid w:val="00926A4F"/>
    <w:rsid w:val="00935425"/>
    <w:rsid w:val="00936A34"/>
    <w:rsid w:val="00945435"/>
    <w:rsid w:val="00951165"/>
    <w:rsid w:val="00955F93"/>
    <w:rsid w:val="0096001D"/>
    <w:rsid w:val="00973DC9"/>
    <w:rsid w:val="00980860"/>
    <w:rsid w:val="009836C9"/>
    <w:rsid w:val="00984766"/>
    <w:rsid w:val="00985502"/>
    <w:rsid w:val="009A2BF7"/>
    <w:rsid w:val="009B7F48"/>
    <w:rsid w:val="009C0C83"/>
    <w:rsid w:val="009E1DDB"/>
    <w:rsid w:val="009F22BB"/>
    <w:rsid w:val="00A00B70"/>
    <w:rsid w:val="00A02925"/>
    <w:rsid w:val="00A02A23"/>
    <w:rsid w:val="00A03F1D"/>
    <w:rsid w:val="00A11A7F"/>
    <w:rsid w:val="00A31AB5"/>
    <w:rsid w:val="00A3255C"/>
    <w:rsid w:val="00A5703F"/>
    <w:rsid w:val="00A605E2"/>
    <w:rsid w:val="00A85D9A"/>
    <w:rsid w:val="00A86E9F"/>
    <w:rsid w:val="00A930DC"/>
    <w:rsid w:val="00A95798"/>
    <w:rsid w:val="00AC0797"/>
    <w:rsid w:val="00AD1B82"/>
    <w:rsid w:val="00AD1B9B"/>
    <w:rsid w:val="00AD2EE1"/>
    <w:rsid w:val="00AE0B0B"/>
    <w:rsid w:val="00AF60DD"/>
    <w:rsid w:val="00AF7C88"/>
    <w:rsid w:val="00B061EE"/>
    <w:rsid w:val="00B317DC"/>
    <w:rsid w:val="00B648B5"/>
    <w:rsid w:val="00B67F4F"/>
    <w:rsid w:val="00B73479"/>
    <w:rsid w:val="00B7376A"/>
    <w:rsid w:val="00B82CBC"/>
    <w:rsid w:val="00B861D5"/>
    <w:rsid w:val="00B86949"/>
    <w:rsid w:val="00B86C02"/>
    <w:rsid w:val="00BA6217"/>
    <w:rsid w:val="00BC76A8"/>
    <w:rsid w:val="00BE03F4"/>
    <w:rsid w:val="00BE259D"/>
    <w:rsid w:val="00BE3C00"/>
    <w:rsid w:val="00BF58DC"/>
    <w:rsid w:val="00BF6C3F"/>
    <w:rsid w:val="00BF770B"/>
    <w:rsid w:val="00C36450"/>
    <w:rsid w:val="00C37F40"/>
    <w:rsid w:val="00C4110C"/>
    <w:rsid w:val="00C46FD6"/>
    <w:rsid w:val="00C62E43"/>
    <w:rsid w:val="00C71992"/>
    <w:rsid w:val="00C7433F"/>
    <w:rsid w:val="00C9246B"/>
    <w:rsid w:val="00C9533F"/>
    <w:rsid w:val="00CA3175"/>
    <w:rsid w:val="00CA4EBE"/>
    <w:rsid w:val="00CA77B1"/>
    <w:rsid w:val="00CC64B6"/>
    <w:rsid w:val="00CC78F5"/>
    <w:rsid w:val="00CE0957"/>
    <w:rsid w:val="00CE1388"/>
    <w:rsid w:val="00CE4483"/>
    <w:rsid w:val="00CE62B0"/>
    <w:rsid w:val="00CF66B3"/>
    <w:rsid w:val="00D010C4"/>
    <w:rsid w:val="00D14A25"/>
    <w:rsid w:val="00D20668"/>
    <w:rsid w:val="00D24CFA"/>
    <w:rsid w:val="00D35A86"/>
    <w:rsid w:val="00D462C3"/>
    <w:rsid w:val="00D47E6B"/>
    <w:rsid w:val="00D553BC"/>
    <w:rsid w:val="00D7595E"/>
    <w:rsid w:val="00D77FE3"/>
    <w:rsid w:val="00D80516"/>
    <w:rsid w:val="00D84953"/>
    <w:rsid w:val="00D93BBA"/>
    <w:rsid w:val="00DC1290"/>
    <w:rsid w:val="00DE317F"/>
    <w:rsid w:val="00E22E93"/>
    <w:rsid w:val="00E3107E"/>
    <w:rsid w:val="00E317CF"/>
    <w:rsid w:val="00E36A37"/>
    <w:rsid w:val="00E37F5F"/>
    <w:rsid w:val="00E50E58"/>
    <w:rsid w:val="00E51FD6"/>
    <w:rsid w:val="00E67557"/>
    <w:rsid w:val="00E7677B"/>
    <w:rsid w:val="00E90BEF"/>
    <w:rsid w:val="00EA32CB"/>
    <w:rsid w:val="00EC2B6F"/>
    <w:rsid w:val="00EC2BC0"/>
    <w:rsid w:val="00EC4197"/>
    <w:rsid w:val="00EC53B8"/>
    <w:rsid w:val="00ED7CD3"/>
    <w:rsid w:val="00EE059C"/>
    <w:rsid w:val="00EE2749"/>
    <w:rsid w:val="00EE3F93"/>
    <w:rsid w:val="00F10B83"/>
    <w:rsid w:val="00F21701"/>
    <w:rsid w:val="00F241C8"/>
    <w:rsid w:val="00F507F3"/>
    <w:rsid w:val="00F55CD5"/>
    <w:rsid w:val="00F567D0"/>
    <w:rsid w:val="00F650AB"/>
    <w:rsid w:val="00F727C8"/>
    <w:rsid w:val="00F73A90"/>
    <w:rsid w:val="00F91D66"/>
    <w:rsid w:val="00F93D4B"/>
    <w:rsid w:val="00FB6045"/>
    <w:rsid w:val="00FB7738"/>
    <w:rsid w:val="00FD21C8"/>
    <w:rsid w:val="00FD3C81"/>
    <w:rsid w:val="00FD50B4"/>
    <w:rsid w:val="00FF2381"/>
    <w:rsid w:val="00FF25A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BE5A42"/>
  <w15:chartTrackingRefBased/>
  <w15:docId w15:val="{D16B318F-74BA-47BD-97CE-1ECD9C08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58D4"/>
    <w:pPr>
      <w:jc w:val="center"/>
    </w:pPr>
  </w:style>
  <w:style w:type="character" w:customStyle="1" w:styleId="a4">
    <w:name w:val="記 (文字)"/>
    <w:basedOn w:val="a0"/>
    <w:link w:val="a3"/>
    <w:uiPriority w:val="99"/>
    <w:rsid w:val="008358D4"/>
  </w:style>
  <w:style w:type="paragraph" w:styleId="a5">
    <w:name w:val="Closing"/>
    <w:basedOn w:val="a"/>
    <w:link w:val="a6"/>
    <w:uiPriority w:val="99"/>
    <w:unhideWhenUsed/>
    <w:rsid w:val="008358D4"/>
    <w:pPr>
      <w:jc w:val="right"/>
    </w:pPr>
  </w:style>
  <w:style w:type="character" w:customStyle="1" w:styleId="a6">
    <w:name w:val="結語 (文字)"/>
    <w:basedOn w:val="a0"/>
    <w:link w:val="a5"/>
    <w:uiPriority w:val="99"/>
    <w:rsid w:val="008358D4"/>
  </w:style>
  <w:style w:type="paragraph" w:styleId="a7">
    <w:name w:val="header"/>
    <w:basedOn w:val="a"/>
    <w:link w:val="a8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02D1"/>
  </w:style>
  <w:style w:type="paragraph" w:styleId="a9">
    <w:name w:val="footer"/>
    <w:basedOn w:val="a"/>
    <w:link w:val="aa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02D1"/>
  </w:style>
  <w:style w:type="table" w:styleId="ab">
    <w:name w:val="Table Grid"/>
    <w:basedOn w:val="a1"/>
    <w:uiPriority w:val="39"/>
    <w:rsid w:val="00C3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3C0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043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43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456D-0364-4464-B634-C17D50EE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 由香里</dc:creator>
  <cp:keywords/>
  <dc:description/>
  <cp:lastModifiedBy>品川　智規</cp:lastModifiedBy>
  <cp:revision>36</cp:revision>
  <cp:lastPrinted>2026-01-29T00:37:00Z</cp:lastPrinted>
  <dcterms:created xsi:type="dcterms:W3CDTF">2026-02-24T00:51:00Z</dcterms:created>
  <dcterms:modified xsi:type="dcterms:W3CDTF">2026-06-16T08:15:00Z</dcterms:modified>
</cp:coreProperties>
</file>